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A2" w:rsidRDefault="006471A2" w:rsidP="00A448B8">
      <w:pPr>
        <w:pStyle w:val="Titre"/>
      </w:pPr>
      <w:r>
        <w:t>SOMMAIRE</w:t>
      </w:r>
    </w:p>
    <w:p w:rsidR="00BD647C" w:rsidRPr="008933E2" w:rsidRDefault="00BD647C" w:rsidP="00A448B8">
      <w:pPr>
        <w:pStyle w:val="Titre1"/>
      </w:pPr>
      <w:r w:rsidRPr="008933E2">
        <w:t>INTRODUCTION GENERALE</w:t>
      </w:r>
    </w:p>
    <w:p w:rsidR="00A448B8" w:rsidRDefault="00BD647C" w:rsidP="00A448B8">
      <w:pPr>
        <w:pStyle w:val="Titre2"/>
      </w:pPr>
      <w:r w:rsidRPr="00A448B8">
        <w:t>Contexte actuel</w:t>
      </w:r>
    </w:p>
    <w:p w:rsidR="00BD647C" w:rsidRDefault="00FE2DFA" w:rsidP="00A448B8">
      <w:r>
        <w:t xml:space="preserve">Je décris le contexte économique, écologique, </w:t>
      </w:r>
      <w:r w:rsidR="008933E2">
        <w:t>énergétique</w:t>
      </w:r>
      <w:r>
        <w:t xml:space="preserve"> et le futur du </w:t>
      </w:r>
      <w:r w:rsidR="008933E2">
        <w:t>nucléaire</w:t>
      </w:r>
    </w:p>
    <w:p w:rsidR="00A448B8" w:rsidRDefault="008933E2" w:rsidP="00A448B8">
      <w:pPr>
        <w:pStyle w:val="Titre2"/>
      </w:pPr>
      <w:r w:rsidRPr="00A448B8">
        <w:t>Les réacteurs 4eme génération</w:t>
      </w:r>
    </w:p>
    <w:p w:rsidR="001A2451" w:rsidRDefault="00FE2DFA" w:rsidP="00A448B8">
      <w:proofErr w:type="gramStart"/>
      <w:r>
        <w:t>je</w:t>
      </w:r>
      <w:proofErr w:type="gramEnd"/>
      <w:r>
        <w:t xml:space="preserve"> parle du forum gen 4, je décris le contexte et explique </w:t>
      </w:r>
      <w:r w:rsidR="008933E2">
        <w:t>brièvement</w:t>
      </w:r>
      <w:r>
        <w:t xml:space="preserve"> les réacteur</w:t>
      </w:r>
      <w:r w:rsidR="008933E2">
        <w:t>s</w:t>
      </w:r>
      <w:r>
        <w:t xml:space="preserve"> du futur</w:t>
      </w:r>
    </w:p>
    <w:p w:rsidR="00A448B8" w:rsidRDefault="0065219D" w:rsidP="00A448B8">
      <w:pPr>
        <w:pStyle w:val="Titre2"/>
      </w:pPr>
      <w:r w:rsidRPr="00A448B8">
        <w:t>Définition</w:t>
      </w:r>
      <w:r w:rsidR="00547629" w:rsidRPr="00A448B8">
        <w:t xml:space="preserve"> et caractéristique du</w:t>
      </w:r>
      <w:r w:rsidRPr="00A448B8">
        <w:t xml:space="preserve"> SMR</w:t>
      </w:r>
      <w:r w:rsidR="00FE2DFA">
        <w:t> </w:t>
      </w:r>
    </w:p>
    <w:p w:rsidR="00547629" w:rsidRDefault="008933E2" w:rsidP="00A448B8">
      <w:proofErr w:type="gramStart"/>
      <w:r>
        <w:t>description</w:t>
      </w:r>
      <w:proofErr w:type="gramEnd"/>
      <w:r>
        <w:t xml:space="preserve"> et caractéristique du SMR, exemple de SMR, avantages</w:t>
      </w:r>
    </w:p>
    <w:p w:rsidR="001A2451" w:rsidRPr="00A448B8" w:rsidRDefault="006471A2" w:rsidP="00A448B8">
      <w:pPr>
        <w:pStyle w:val="Titre1"/>
      </w:pPr>
      <w:r w:rsidRPr="00A448B8">
        <w:t>DEVELOPPEMENT D’UN MODELE D’EPUISEMENT</w:t>
      </w:r>
    </w:p>
    <w:p w:rsidR="00A448B8" w:rsidRDefault="007C5ACA" w:rsidP="00A448B8">
      <w:pPr>
        <w:pStyle w:val="Titre2"/>
      </w:pPr>
      <w:r w:rsidRPr="00A448B8">
        <w:t>Présentation du préconcept étudié</w:t>
      </w:r>
      <w:r w:rsidR="008933E2" w:rsidRPr="00A448B8">
        <w:t> </w:t>
      </w:r>
    </w:p>
    <w:p w:rsidR="001A2451" w:rsidRPr="00A448B8" w:rsidRDefault="00A448B8" w:rsidP="00A448B8">
      <w:proofErr w:type="gramStart"/>
      <w:r>
        <w:t>j</w:t>
      </w:r>
      <w:r w:rsidR="008933E2">
        <w:t>e</w:t>
      </w:r>
      <w:proofErr w:type="gramEnd"/>
      <w:r w:rsidR="008933E2">
        <w:t xml:space="preserve"> parle du </w:t>
      </w:r>
      <w:proofErr w:type="spellStart"/>
      <w:r w:rsidR="008933E2">
        <w:t>spx</w:t>
      </w:r>
      <w:proofErr w:type="spellEnd"/>
      <w:r w:rsidR="008933E2">
        <w:t>, décris ses fonctionnalités, le vecteur Pu</w:t>
      </w:r>
      <w:r w:rsidR="000338E0">
        <w:t>, sa composition</w:t>
      </w:r>
      <w:r w:rsidR="008933E2">
        <w:t>, combustible PuO2/UO2</w:t>
      </w:r>
      <w:r w:rsidR="000338E0">
        <w:t>, je mets les premières données importantes, le temps de refroidissement…</w:t>
      </w:r>
    </w:p>
    <w:p w:rsidR="00A448B8" w:rsidRDefault="007C5ACA" w:rsidP="00A448B8">
      <w:pPr>
        <w:pStyle w:val="Titre2"/>
      </w:pPr>
      <w:r w:rsidRPr="00A448B8">
        <w:t>Epuisement sans flux</w:t>
      </w:r>
      <w:r w:rsidR="001A2451" w:rsidRPr="00A448B8">
        <w:t xml:space="preserve"> flux</w:t>
      </w:r>
      <w:r w:rsidR="008933E2" w:rsidRPr="00A448B8">
        <w:t> </w:t>
      </w:r>
    </w:p>
    <w:p w:rsidR="001A2451" w:rsidRPr="00A448B8" w:rsidRDefault="008933E2" w:rsidP="00A448B8">
      <w:proofErr w:type="gramStart"/>
      <w:r>
        <w:t>chaîne</w:t>
      </w:r>
      <w:proofErr w:type="gramEnd"/>
      <w:r>
        <w:t xml:space="preserve"> de décroissance complète, puis les simplifier, je parle de la constante lambda, les noyaux qui décroissent en fonction du temps naturellement</w:t>
      </w:r>
    </w:p>
    <w:p w:rsidR="00A448B8" w:rsidRDefault="008933E2" w:rsidP="00A448B8">
      <w:pPr>
        <w:pStyle w:val="Titre2"/>
      </w:pPr>
      <w:r w:rsidRPr="00A448B8">
        <w:t>Epuisement avec flux </w:t>
      </w:r>
    </w:p>
    <w:p w:rsidR="006471A2" w:rsidRDefault="00EB2749" w:rsidP="00A448B8">
      <w:proofErr w:type="gramStart"/>
      <w:r>
        <w:t>explique</w:t>
      </w:r>
      <w:proofErr w:type="gramEnd"/>
      <w:r>
        <w:t xml:space="preserve"> les sections effiaces (absorption, capture, fission) je parle de JANIS, je parle du flux neutronique, comment on l’obtient</w:t>
      </w:r>
    </w:p>
    <w:p w:rsidR="006471A2" w:rsidRPr="00A448B8" w:rsidRDefault="006471A2" w:rsidP="00A448B8">
      <w:pPr>
        <w:pStyle w:val="Titre1"/>
      </w:pPr>
      <w:r w:rsidRPr="00A448B8">
        <w:t xml:space="preserve">DEVELOPPEMENT DU MODELE </w:t>
      </w:r>
      <w:r w:rsidR="001A2451" w:rsidRPr="00A448B8">
        <w:t>SIMPLIFIE</w:t>
      </w:r>
    </w:p>
    <w:p w:rsidR="00A448B8" w:rsidRDefault="001A2451" w:rsidP="00A448B8">
      <w:pPr>
        <w:pStyle w:val="Titre2"/>
      </w:pPr>
      <w:r w:rsidRPr="00A448B8">
        <w:t>Application de l’équation de Bateman</w:t>
      </w:r>
      <w:r w:rsidR="00EB2749" w:rsidRPr="00A448B8">
        <w:t> </w:t>
      </w:r>
    </w:p>
    <w:p w:rsidR="00A448B8" w:rsidRDefault="00A448B8" w:rsidP="00A448B8">
      <w:proofErr w:type="gramStart"/>
      <w:r>
        <w:t>j</w:t>
      </w:r>
      <w:r w:rsidR="00EB2749">
        <w:t>e</w:t>
      </w:r>
      <w:proofErr w:type="gramEnd"/>
      <w:r w:rsidR="00EB2749">
        <w:t xml:space="preserve"> décris l’utilité de l’eq de bateman</w:t>
      </w:r>
      <w:r>
        <w:t> </w:t>
      </w:r>
    </w:p>
    <w:p w:rsidR="001A2451" w:rsidRPr="00A448B8" w:rsidRDefault="00EB2749" w:rsidP="00A448B8">
      <w:proofErr w:type="gramStart"/>
      <w:r>
        <w:t>j’explicite</w:t>
      </w:r>
      <w:proofErr w:type="gramEnd"/>
      <w:r>
        <w:t xml:space="preserve"> chaque termes avec l’unité, je donne la formule simplifié (sans flux) , résolution par RK1</w:t>
      </w:r>
    </w:p>
    <w:p w:rsidR="00A448B8" w:rsidRDefault="001A2451" w:rsidP="00A448B8">
      <w:pPr>
        <w:pStyle w:val="Titre2"/>
      </w:pPr>
      <w:r w:rsidRPr="00A448B8">
        <w:t>Résolution analytique à l’aide de méthode mathématique</w:t>
      </w:r>
      <w:r w:rsidR="00EB2749" w:rsidRPr="00A448B8">
        <w:t> </w:t>
      </w:r>
    </w:p>
    <w:p w:rsidR="001A2451" w:rsidRPr="00A448B8" w:rsidRDefault="00EB2749" w:rsidP="00A448B8">
      <w:proofErr w:type="gramStart"/>
      <w:r>
        <w:t>outil</w:t>
      </w:r>
      <w:proofErr w:type="gramEnd"/>
      <w:r>
        <w:t xml:space="preserve"> mathématiques, je décris sa résolution, pas de temps</w:t>
      </w:r>
    </w:p>
    <w:p w:rsidR="00A448B8" w:rsidRDefault="001A2451" w:rsidP="00A448B8">
      <w:pPr>
        <w:pStyle w:val="Titre2"/>
      </w:pPr>
      <w:r w:rsidRPr="00A448B8">
        <w:t>Simplification du modèle</w:t>
      </w:r>
      <w:r w:rsidR="00EB2749" w:rsidRPr="00A448B8">
        <w:t> </w:t>
      </w:r>
    </w:p>
    <w:p w:rsidR="00547629" w:rsidRDefault="00EB2749" w:rsidP="00A448B8">
      <w:proofErr w:type="gramStart"/>
      <w:r>
        <w:t>je</w:t>
      </w:r>
      <w:proofErr w:type="gramEnd"/>
      <w:r>
        <w:t xml:space="preserve"> donne les résultats pour  l’eq de bateman </w:t>
      </w:r>
      <w:r w:rsidR="000338E0">
        <w:t>résolue</w:t>
      </w:r>
      <w:r>
        <w:t xml:space="preserve"> avec RK1 avec et sans flux, courbes</w:t>
      </w:r>
      <w:r w:rsidR="000338E0">
        <w:t>, valeurs, interprétations des résultats</w:t>
      </w:r>
      <w:r w:rsidR="00462EC7">
        <w:t xml:space="preserve">, comparaison avec courbes dans le </w:t>
      </w:r>
      <w:r w:rsidR="00DF53A5">
        <w:t>Reuss</w:t>
      </w:r>
    </w:p>
    <w:p w:rsidR="00BD647C" w:rsidRPr="00A448B8" w:rsidRDefault="00BD647C" w:rsidP="00A448B8">
      <w:pPr>
        <w:pStyle w:val="Titre1"/>
      </w:pPr>
      <w:r w:rsidRPr="00A448B8">
        <w:lastRenderedPageBreak/>
        <w:t>VALIDATION DU MODELE SIMPLIFIE</w:t>
      </w:r>
    </w:p>
    <w:p w:rsidR="00A448B8" w:rsidRDefault="007C5ACA" w:rsidP="00A448B8">
      <w:pPr>
        <w:pStyle w:val="Titre2"/>
      </w:pPr>
      <w:r w:rsidRPr="00A448B8">
        <w:t>Code DRAGON</w:t>
      </w:r>
      <w:r w:rsidR="000338E0" w:rsidRPr="00A448B8">
        <w:t> </w:t>
      </w:r>
    </w:p>
    <w:p w:rsidR="00BD647C" w:rsidRPr="00A448B8" w:rsidRDefault="000338E0" w:rsidP="00A448B8">
      <w:r>
        <w:t>origine, définition et explication du code, extractions des résultats puis interpréta</w:t>
      </w:r>
      <w:bookmarkStart w:id="0" w:name="_GoBack"/>
      <w:bookmarkEnd w:id="0"/>
      <w:r>
        <w:t>tions</w:t>
      </w:r>
    </w:p>
    <w:p w:rsidR="00A448B8" w:rsidRDefault="007C5ACA" w:rsidP="00A448B8">
      <w:pPr>
        <w:pStyle w:val="Titre2"/>
      </w:pPr>
      <w:r w:rsidRPr="00A448B8">
        <w:t>Code VESTA</w:t>
      </w:r>
      <w:r w:rsidR="000338E0" w:rsidRPr="00A448B8">
        <w:t> </w:t>
      </w:r>
    </w:p>
    <w:p w:rsidR="006471A2" w:rsidRPr="00A448B8" w:rsidRDefault="000338E0" w:rsidP="00A448B8">
      <w:r w:rsidRPr="00A448B8">
        <w:t xml:space="preserve"> </w:t>
      </w:r>
      <w:proofErr w:type="gramStart"/>
      <w:r>
        <w:t>idem</w:t>
      </w:r>
      <w:proofErr w:type="gramEnd"/>
    </w:p>
    <w:p w:rsidR="00A448B8" w:rsidRDefault="007C5ACA" w:rsidP="00A448B8">
      <w:pPr>
        <w:pStyle w:val="Titre2"/>
      </w:pPr>
      <w:r w:rsidRPr="00A448B8">
        <w:t>Conclusion du modèle simplifié</w:t>
      </w:r>
      <w:r w:rsidR="000338E0" w:rsidRPr="00A448B8">
        <w:t> </w:t>
      </w:r>
    </w:p>
    <w:p w:rsidR="006471A2" w:rsidRDefault="000338E0" w:rsidP="00A448B8">
      <w:proofErr w:type="gramStart"/>
      <w:r>
        <w:t>comparer</w:t>
      </w:r>
      <w:proofErr w:type="gramEnd"/>
      <w:r>
        <w:t xml:space="preserve"> avec le modèle analytique, évaluation du modèle simplifié</w:t>
      </w:r>
    </w:p>
    <w:p w:rsidR="00BD647C" w:rsidRPr="00A448B8" w:rsidRDefault="006471A2" w:rsidP="00A448B8">
      <w:pPr>
        <w:pStyle w:val="Titre1"/>
      </w:pPr>
      <w:r w:rsidRPr="00A448B8">
        <w:t>EXPLOITATION DES RESULTATS</w:t>
      </w:r>
    </w:p>
    <w:p w:rsidR="00A448B8" w:rsidRDefault="00BD647C" w:rsidP="00A448B8">
      <w:pPr>
        <w:pStyle w:val="Titre2"/>
      </w:pPr>
      <w:r w:rsidRPr="00A448B8">
        <w:t>Création de tâches</w:t>
      </w:r>
      <w:r w:rsidR="000338E0" w:rsidRPr="00A448B8">
        <w:t> </w:t>
      </w:r>
    </w:p>
    <w:p w:rsidR="007C5ACA" w:rsidRPr="00A448B8" w:rsidRDefault="00DF53A5" w:rsidP="00A448B8">
      <w:proofErr w:type="gramStart"/>
      <w:r>
        <w:t>analyse</w:t>
      </w:r>
      <w:proofErr w:type="gramEnd"/>
      <w:r>
        <w:t>,</w:t>
      </w:r>
      <w:r w:rsidR="000338E0" w:rsidRPr="00A448B8">
        <w:t xml:space="preserve"> </w:t>
      </w:r>
      <w:r w:rsidR="000338E0">
        <w:t>interprétation des tâches</w:t>
      </w:r>
    </w:p>
    <w:p w:rsidR="00A448B8" w:rsidRDefault="007C5ACA" w:rsidP="00A448B8">
      <w:pPr>
        <w:pStyle w:val="Titre2"/>
      </w:pPr>
      <w:r w:rsidRPr="00A448B8">
        <w:t>Conclusion de l’exploitation</w:t>
      </w:r>
      <w:r w:rsidR="000338E0" w:rsidRPr="00A448B8">
        <w:t> </w:t>
      </w:r>
    </w:p>
    <w:p w:rsidR="008933E2" w:rsidRDefault="00DF53A5" w:rsidP="00A448B8">
      <w:proofErr w:type="gramStart"/>
      <w:r>
        <w:t>conclure</w:t>
      </w:r>
      <w:proofErr w:type="gramEnd"/>
      <w:r w:rsidR="000338E0">
        <w:t xml:space="preserve"> avec esprit critique, ça marche bien ou pas, pourquoi</w:t>
      </w:r>
    </w:p>
    <w:p w:rsidR="007C5ACA" w:rsidRPr="00A448B8" w:rsidRDefault="008933E2" w:rsidP="00A448B8">
      <w:pPr>
        <w:pStyle w:val="Titre1"/>
      </w:pPr>
      <w:r w:rsidRPr="00A448B8">
        <w:t>CONCLUSION GENERALE</w:t>
      </w:r>
    </w:p>
    <w:p w:rsidR="00A448B8" w:rsidRDefault="007C5ACA" w:rsidP="00A448B8">
      <w:pPr>
        <w:pStyle w:val="Titre2"/>
      </w:pPr>
      <w:r w:rsidRPr="00A448B8">
        <w:t>Perspective de l’étude</w:t>
      </w:r>
      <w:r w:rsidR="000338E0" w:rsidRPr="00A448B8">
        <w:t> </w:t>
      </w:r>
    </w:p>
    <w:p w:rsidR="007C5ACA" w:rsidRPr="00A448B8" w:rsidRDefault="000338E0" w:rsidP="00A448B8">
      <w:proofErr w:type="gramStart"/>
      <w:r>
        <w:t>étendre</w:t>
      </w:r>
      <w:proofErr w:type="gramEnd"/>
      <w:r>
        <w:t xml:space="preserve"> de l’étude </w:t>
      </w:r>
      <w:proofErr w:type="spellStart"/>
      <w:r>
        <w:t>à</w:t>
      </w:r>
      <w:proofErr w:type="spellEnd"/>
      <w:r>
        <w:t xml:space="preserve"> d’autre vecteur, d’autre réacteur</w:t>
      </w:r>
    </w:p>
    <w:p w:rsidR="00A448B8" w:rsidRDefault="007C5ACA" w:rsidP="00A448B8">
      <w:pPr>
        <w:pStyle w:val="Titre2"/>
      </w:pPr>
      <w:r w:rsidRPr="00A448B8">
        <w:t>Bilan</w:t>
      </w:r>
      <w:r w:rsidR="000338E0" w:rsidRPr="00A448B8">
        <w:t> </w:t>
      </w:r>
    </w:p>
    <w:p w:rsidR="007C5ACA" w:rsidRDefault="000338E0" w:rsidP="00A448B8">
      <w:proofErr w:type="gramStart"/>
      <w:r>
        <w:t>bilan</w:t>
      </w:r>
      <w:proofErr w:type="gramEnd"/>
      <w:r>
        <w:t xml:space="preserve"> de la première année, observations, ressenti, impressions</w:t>
      </w:r>
    </w:p>
    <w:p w:rsidR="00A448B8" w:rsidRPr="00A448B8" w:rsidRDefault="00A448B8" w:rsidP="00A448B8"/>
    <w:sectPr w:rsidR="00A448B8" w:rsidRPr="00A448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663DF"/>
    <w:multiLevelType w:val="hybridMultilevel"/>
    <w:tmpl w:val="6AE8D1DE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772009"/>
    <w:multiLevelType w:val="hybridMultilevel"/>
    <w:tmpl w:val="86BAF4E6"/>
    <w:lvl w:ilvl="0" w:tplc="040C001B">
      <w:start w:val="1"/>
      <w:numFmt w:val="lowerRoman"/>
      <w:lvlText w:val="%1."/>
      <w:lvlJc w:val="righ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311ABA"/>
    <w:multiLevelType w:val="hybridMultilevel"/>
    <w:tmpl w:val="F278A1FC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A27EC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E00D72"/>
    <w:multiLevelType w:val="hybridMultilevel"/>
    <w:tmpl w:val="13F85B04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DA15FB"/>
    <w:multiLevelType w:val="multilevel"/>
    <w:tmpl w:val="D69CB4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301508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3573298"/>
    <w:multiLevelType w:val="hybridMultilevel"/>
    <w:tmpl w:val="730CF9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27A38"/>
    <w:multiLevelType w:val="hybridMultilevel"/>
    <w:tmpl w:val="1F06899A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7B5835"/>
    <w:multiLevelType w:val="hybridMultilevel"/>
    <w:tmpl w:val="6946FD2E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15E4806"/>
    <w:multiLevelType w:val="hybridMultilevel"/>
    <w:tmpl w:val="869EC7C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DF7199"/>
    <w:multiLevelType w:val="hybridMultilevel"/>
    <w:tmpl w:val="CBCCF5AE"/>
    <w:lvl w:ilvl="0" w:tplc="226A8D4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D4F81"/>
    <w:multiLevelType w:val="hybridMultilevel"/>
    <w:tmpl w:val="9C3E8DFA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6B001F0"/>
    <w:multiLevelType w:val="hybridMultilevel"/>
    <w:tmpl w:val="E73A5336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AF43841"/>
    <w:multiLevelType w:val="hybridMultilevel"/>
    <w:tmpl w:val="94EE0AA2"/>
    <w:lvl w:ilvl="0" w:tplc="040C001B">
      <w:start w:val="1"/>
      <w:numFmt w:val="low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4"/>
  </w:num>
  <w:num w:numId="5">
    <w:abstractNumId w:val="13"/>
  </w:num>
  <w:num w:numId="6">
    <w:abstractNumId w:val="3"/>
  </w:num>
  <w:num w:numId="7">
    <w:abstractNumId w:val="8"/>
  </w:num>
  <w:num w:numId="8">
    <w:abstractNumId w:val="9"/>
  </w:num>
  <w:num w:numId="9">
    <w:abstractNumId w:val="0"/>
  </w:num>
  <w:num w:numId="10">
    <w:abstractNumId w:val="2"/>
  </w:num>
  <w:num w:numId="11">
    <w:abstractNumId w:val="14"/>
  </w:num>
  <w:num w:numId="12">
    <w:abstractNumId w:val="1"/>
  </w:num>
  <w:num w:numId="13">
    <w:abstractNumId w:val="12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1A2"/>
    <w:rsid w:val="000338E0"/>
    <w:rsid w:val="001A2451"/>
    <w:rsid w:val="00386CA6"/>
    <w:rsid w:val="00462EC7"/>
    <w:rsid w:val="00547629"/>
    <w:rsid w:val="0063448C"/>
    <w:rsid w:val="006471A2"/>
    <w:rsid w:val="0065219D"/>
    <w:rsid w:val="007C5ACA"/>
    <w:rsid w:val="008933E2"/>
    <w:rsid w:val="00A448B8"/>
    <w:rsid w:val="00BD647C"/>
    <w:rsid w:val="00BE45C8"/>
    <w:rsid w:val="00C4558B"/>
    <w:rsid w:val="00DF53A5"/>
    <w:rsid w:val="00EB2749"/>
    <w:rsid w:val="00FE2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8B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8B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48B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48B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48B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8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8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8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8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44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44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44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44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4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448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48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44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48B8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48B8"/>
    <w:pPr>
      <w:keepNext/>
      <w:keepLines/>
      <w:numPr>
        <w:ilvl w:val="1"/>
        <w:numId w:val="1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448B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448B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448B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448B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448B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448B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448B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471A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448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A448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A448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A448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A448B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A448B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448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A448B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48B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A448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448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52C77-F396-49A9-A615-D3748E92E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315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ed Limaiem</dc:creator>
  <cp:lastModifiedBy>imed Limaiem</cp:lastModifiedBy>
  <cp:revision>9</cp:revision>
  <dcterms:created xsi:type="dcterms:W3CDTF">2014-07-29T14:27:00Z</dcterms:created>
  <dcterms:modified xsi:type="dcterms:W3CDTF">2014-07-31T08:15:00Z</dcterms:modified>
</cp:coreProperties>
</file>